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52366B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24</w:t>
                            </w:r>
                            <w:r w:rsidR="00181E0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AF533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01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июн</w:t>
                            </w:r>
                            <w:r w:rsidR="00745E99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я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745E9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81E00" w:rsidRPr="00932239" w:rsidRDefault="0052366B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24</w:t>
                      </w:r>
                      <w:r w:rsidR="00181E00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</w:t>
                      </w:r>
                      <w:r w:rsidR="00AF533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</w:t>
                      </w:r>
                      <w:r w:rsidR="00BD0244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01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июн</w:t>
                      </w:r>
                      <w:r w:rsidR="00745E99">
                        <w:rPr>
                          <w:rFonts w:ascii="Georgia" w:hAnsi="Georgia"/>
                          <w:sz w:val="40"/>
                          <w:szCs w:val="40"/>
                        </w:rPr>
                        <w:t>я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745E9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66B" w:rsidRPr="0052366B" w:rsidRDefault="00BD0244" w:rsidP="0052366B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tab/>
      </w:r>
      <w:r w:rsidR="0052366B" w:rsidRPr="005236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онное сообщение</w:t>
      </w:r>
    </w:p>
    <w:p w:rsidR="0052366B" w:rsidRPr="0052366B" w:rsidRDefault="0052366B" w:rsidP="0052366B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366B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5236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3000 </w:t>
      </w:r>
      <w:proofErr w:type="spellStart"/>
      <w:r w:rsidRPr="0052366B">
        <w:rPr>
          <w:rFonts w:ascii="Times New Roman" w:eastAsia="Times New Roman" w:hAnsi="Times New Roman" w:cs="Times New Roman"/>
          <w:sz w:val="24"/>
          <w:szCs w:val="24"/>
          <w:lang w:eastAsia="ar-SA"/>
        </w:rPr>
        <w:t>кв.м</w:t>
      </w:r>
      <w:proofErr w:type="spellEnd"/>
      <w:r w:rsidRPr="005236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местоположение: Костромская область, Нерехтский район, д. </w:t>
      </w:r>
      <w:proofErr w:type="spellStart"/>
      <w:r w:rsidRPr="0052366B">
        <w:rPr>
          <w:rFonts w:ascii="Times New Roman" w:eastAsia="Times New Roman" w:hAnsi="Times New Roman" w:cs="Times New Roman"/>
          <w:sz w:val="24"/>
          <w:szCs w:val="24"/>
          <w:lang w:eastAsia="ar-SA"/>
        </w:rPr>
        <w:t>Иголкино</w:t>
      </w:r>
      <w:proofErr w:type="spellEnd"/>
      <w:r w:rsidRPr="0052366B">
        <w:rPr>
          <w:rFonts w:ascii="Times New Roman" w:eastAsia="Times New Roman" w:hAnsi="Times New Roman" w:cs="Times New Roman"/>
          <w:sz w:val="24"/>
          <w:szCs w:val="24"/>
          <w:lang w:eastAsia="ar-SA"/>
        </w:rPr>
        <w:t>, северная часть квартала 44:13:060301, справа от здания конюшни, разрешенное использование: для ведения личного подсобного хозяйства, категория земель: земли населенных пунктов.</w:t>
      </w:r>
    </w:p>
    <w:p w:rsidR="0052366B" w:rsidRPr="0052366B" w:rsidRDefault="0052366B" w:rsidP="0052366B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36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</w:t>
      </w:r>
      <w:proofErr w:type="spellStart"/>
      <w:r w:rsidRPr="0052366B">
        <w:rPr>
          <w:rFonts w:ascii="Times New Roman" w:eastAsia="Times New Roman" w:hAnsi="Times New Roman" w:cs="Times New Roman"/>
          <w:sz w:val="24"/>
          <w:szCs w:val="24"/>
          <w:lang w:eastAsia="ar-SA"/>
        </w:rPr>
        <w:t>ул.Победы</w:t>
      </w:r>
      <w:proofErr w:type="spellEnd"/>
      <w:r w:rsidRPr="005236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.1. Ознакомиться со схемой можно в рабочие дни с 8.00 до 17.00 (перерыв на обед с 12.00 до 13.00), телефон для справок: 8 (49431)5-00-12. </w:t>
      </w:r>
    </w:p>
    <w:p w:rsidR="0052366B" w:rsidRPr="0052366B" w:rsidRDefault="0052366B" w:rsidP="0052366B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236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236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аждане, заинтересованные в предоставлении данного участка, в течение тридцати дней до 08 часов 00 минут 02 июля 2021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 виде по адресу: Костромская область, г. Нерехта, ул. Победы, д.1.</w:t>
      </w:r>
    </w:p>
    <w:p w:rsidR="0052366B" w:rsidRDefault="0052366B" w:rsidP="0052366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366B" w:rsidRPr="0052366B" w:rsidRDefault="0052366B" w:rsidP="0052366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36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онное сообщение</w:t>
      </w:r>
    </w:p>
    <w:p w:rsidR="0052366B" w:rsidRPr="0052366B" w:rsidRDefault="0052366B" w:rsidP="0052366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366B" w:rsidRPr="0052366B" w:rsidRDefault="0052366B" w:rsidP="0052366B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366B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5236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3000 </w:t>
      </w:r>
      <w:proofErr w:type="spellStart"/>
      <w:r w:rsidRPr="0052366B">
        <w:rPr>
          <w:rFonts w:ascii="Times New Roman" w:eastAsia="Times New Roman" w:hAnsi="Times New Roman" w:cs="Times New Roman"/>
          <w:sz w:val="24"/>
          <w:szCs w:val="24"/>
          <w:lang w:eastAsia="ar-SA"/>
        </w:rPr>
        <w:t>кв.м</w:t>
      </w:r>
      <w:proofErr w:type="spellEnd"/>
      <w:r w:rsidRPr="0052366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Start"/>
      <w:r w:rsidRPr="0052366B">
        <w:rPr>
          <w:rFonts w:ascii="Times New Roman" w:eastAsia="Times New Roman" w:hAnsi="Times New Roman" w:cs="Times New Roman"/>
          <w:sz w:val="24"/>
          <w:szCs w:val="24"/>
          <w:lang w:eastAsia="ar-SA"/>
        </w:rPr>
        <w:t>,  местоположение</w:t>
      </w:r>
      <w:proofErr w:type="gramEnd"/>
      <w:r w:rsidRPr="005236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Костромская область, Нерехтский район, д. </w:t>
      </w:r>
      <w:proofErr w:type="spellStart"/>
      <w:r w:rsidRPr="0052366B">
        <w:rPr>
          <w:rFonts w:ascii="Times New Roman" w:eastAsia="Times New Roman" w:hAnsi="Times New Roman" w:cs="Times New Roman"/>
          <w:sz w:val="24"/>
          <w:szCs w:val="24"/>
          <w:lang w:eastAsia="ar-SA"/>
        </w:rPr>
        <w:t>Иголкино</w:t>
      </w:r>
      <w:proofErr w:type="spellEnd"/>
      <w:r w:rsidRPr="0052366B">
        <w:rPr>
          <w:rFonts w:ascii="Times New Roman" w:eastAsia="Times New Roman" w:hAnsi="Times New Roman" w:cs="Times New Roman"/>
          <w:sz w:val="24"/>
          <w:szCs w:val="24"/>
          <w:lang w:eastAsia="ar-SA"/>
        </w:rPr>
        <w:t>, северная часть квартала 44:13:060301, слева от здания конюшни, разрешенное использование: для ведения личного подсобного хозяйства, категория земель: земли населенных пунктов.</w:t>
      </w:r>
    </w:p>
    <w:p w:rsidR="0052366B" w:rsidRPr="0052366B" w:rsidRDefault="0052366B" w:rsidP="0052366B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36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52366B" w:rsidRPr="0052366B" w:rsidRDefault="0052366B" w:rsidP="0052366B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236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236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аждане, заинтересованные в предоставлении данного участка, в течение тридцати дней до 08 часов 00 минут 02 июля 2021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 виде по адресу: Костромская область, г. Нерехта, ул. Победы, д.1.</w:t>
      </w:r>
    </w:p>
    <w:p w:rsidR="00BD0244" w:rsidRDefault="00BD0244" w:rsidP="00BD0244">
      <w:pPr>
        <w:pStyle w:val="31"/>
        <w:tabs>
          <w:tab w:val="left" w:pos="709"/>
        </w:tabs>
        <w:ind w:right="1"/>
        <w:jc w:val="both"/>
      </w:pPr>
    </w:p>
    <w:p w:rsidR="00F17A87" w:rsidRPr="007F0369" w:rsidRDefault="00F17A87" w:rsidP="00F17A87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F0369">
        <w:rPr>
          <w:rFonts w:ascii="Times New Roman" w:hAnsi="Times New Roman"/>
          <w:sz w:val="24"/>
          <w:szCs w:val="24"/>
        </w:rPr>
        <w:lastRenderedPageBreak/>
        <w:t>РОССИЙСКАЯ ФЕДЕРАЦИЯ</w:t>
      </w:r>
    </w:p>
    <w:p w:rsidR="00F17A87" w:rsidRPr="007F0369" w:rsidRDefault="00F17A87" w:rsidP="00F17A87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F0369">
        <w:rPr>
          <w:rFonts w:ascii="Times New Roman" w:hAnsi="Times New Roman"/>
          <w:sz w:val="24"/>
          <w:szCs w:val="24"/>
        </w:rPr>
        <w:t>КОСТРОМСКАЯ ОБЛАСТЬ</w:t>
      </w:r>
    </w:p>
    <w:p w:rsidR="00F17A87" w:rsidRPr="007F0369" w:rsidRDefault="00F17A87" w:rsidP="00F17A87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F0369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F17A87" w:rsidRPr="007F0369" w:rsidRDefault="00F17A87" w:rsidP="00F17A87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F0369">
        <w:rPr>
          <w:rFonts w:ascii="Times New Roman" w:hAnsi="Times New Roman"/>
          <w:sz w:val="24"/>
          <w:szCs w:val="24"/>
        </w:rPr>
        <w:t xml:space="preserve">ПРИГОРОДНОГО </w:t>
      </w:r>
      <w:proofErr w:type="gramStart"/>
      <w:r w:rsidRPr="007F0369">
        <w:rPr>
          <w:rFonts w:ascii="Times New Roman" w:hAnsi="Times New Roman"/>
          <w:sz w:val="24"/>
          <w:szCs w:val="24"/>
        </w:rPr>
        <w:t>СЕЛЬСКОГО  ПОСЕЛЕНИЯ</w:t>
      </w:r>
      <w:proofErr w:type="gramEnd"/>
    </w:p>
    <w:p w:rsidR="00F17A87" w:rsidRPr="007F0369" w:rsidRDefault="00F17A87" w:rsidP="00F17A87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F0369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F17A87" w:rsidRPr="007F0369" w:rsidRDefault="00F17A87" w:rsidP="00F17A87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F0369">
        <w:rPr>
          <w:rFonts w:ascii="Times New Roman" w:hAnsi="Times New Roman"/>
          <w:sz w:val="24"/>
          <w:szCs w:val="24"/>
        </w:rPr>
        <w:t>ГОРОД НЕРЕХТА И НЕРЕХТСКИЙ РАЙОН</w:t>
      </w:r>
    </w:p>
    <w:p w:rsidR="00F17A87" w:rsidRPr="007F0369" w:rsidRDefault="00F17A87" w:rsidP="00F17A87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F0369">
        <w:rPr>
          <w:rFonts w:ascii="Times New Roman" w:hAnsi="Times New Roman"/>
          <w:sz w:val="24"/>
          <w:szCs w:val="24"/>
        </w:rPr>
        <w:t>КОСТРОМСКОЙ ОБЛАСТИ</w:t>
      </w:r>
    </w:p>
    <w:p w:rsidR="00F17A87" w:rsidRPr="007F0369" w:rsidRDefault="00F17A87" w:rsidP="00F17A87">
      <w:pPr>
        <w:pStyle w:val="7"/>
        <w:tabs>
          <w:tab w:val="left" w:pos="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17A87" w:rsidRPr="007F0369" w:rsidRDefault="00F17A87" w:rsidP="00F17A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17A87" w:rsidRPr="007F0369" w:rsidRDefault="00F17A87" w:rsidP="00F17A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7A87" w:rsidRPr="007F0369" w:rsidRDefault="00F17A87" w:rsidP="00F17A87">
      <w:pPr>
        <w:pStyle w:val="2"/>
        <w:tabs>
          <w:tab w:val="left" w:pos="0"/>
          <w:tab w:val="center" w:pos="9356"/>
        </w:tabs>
        <w:jc w:val="center"/>
        <w:rPr>
          <w:b/>
          <w:sz w:val="24"/>
          <w:szCs w:val="24"/>
        </w:rPr>
      </w:pPr>
    </w:p>
    <w:p w:rsidR="00F17A87" w:rsidRPr="007F0369" w:rsidRDefault="00F17A87" w:rsidP="007F0369">
      <w:pPr>
        <w:pStyle w:val="2"/>
        <w:tabs>
          <w:tab w:val="left" w:pos="0"/>
          <w:tab w:val="center" w:pos="9356"/>
        </w:tabs>
        <w:rPr>
          <w:bCs/>
          <w:sz w:val="24"/>
          <w:szCs w:val="24"/>
        </w:rPr>
      </w:pPr>
      <w:proofErr w:type="gramStart"/>
      <w:r w:rsidRPr="007F0369">
        <w:rPr>
          <w:sz w:val="24"/>
          <w:szCs w:val="24"/>
        </w:rPr>
        <w:t>от</w:t>
      </w:r>
      <w:proofErr w:type="gramEnd"/>
      <w:r w:rsidRPr="007F0369">
        <w:rPr>
          <w:sz w:val="24"/>
          <w:szCs w:val="24"/>
        </w:rPr>
        <w:t xml:space="preserve"> 31 мая  2021 г.                                        № 93</w:t>
      </w:r>
    </w:p>
    <w:p w:rsidR="00F17A87" w:rsidRPr="007F0369" w:rsidRDefault="00F17A87" w:rsidP="00F17A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7A87" w:rsidRPr="007F0369" w:rsidRDefault="00F17A87" w:rsidP="00F17A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 xml:space="preserve">Об условиях приватизации имущества, находящегося в муниципальной собственности Пригородного сельского поселения муниципального района город Нерехта и Нерехтский </w:t>
      </w:r>
      <w:proofErr w:type="gramStart"/>
      <w:r w:rsidRPr="007F0369">
        <w:rPr>
          <w:rFonts w:ascii="Times New Roman" w:hAnsi="Times New Roman" w:cs="Times New Roman"/>
          <w:sz w:val="24"/>
          <w:szCs w:val="24"/>
        </w:rPr>
        <w:t>район  Костромской</w:t>
      </w:r>
      <w:proofErr w:type="gramEnd"/>
      <w:r w:rsidRPr="007F0369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F17A87" w:rsidRPr="007F0369" w:rsidRDefault="00F17A87" w:rsidP="00F17A87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17A87" w:rsidRPr="007F0369" w:rsidRDefault="00F17A87" w:rsidP="007F0369">
      <w:pPr>
        <w:pStyle w:val="s52"/>
        <w:spacing w:after="0" w:afterAutospacing="0"/>
        <w:jc w:val="both"/>
      </w:pPr>
      <w:r w:rsidRPr="007F0369">
        <w:t xml:space="preserve">В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</w:t>
      </w:r>
      <w:r w:rsidRPr="007F0369">
        <w:rPr>
          <w:color w:val="000000" w:themeColor="text1"/>
        </w:rPr>
        <w:t>августа 2012 года № 860 «Об организации и проведении продажи государственного или муниципального имущества в электронной форме»</w:t>
      </w:r>
      <w:r w:rsidRPr="007F0369">
        <w:t>, Решением Совета депутатов Пригородного сельского поселения от 12.08.2020 г. № 21 «Об утверждении Положения о порядке и условиях приватизации муниципального образования Пригородное сельское поселение», Решением Совета депутатов Пригородного сельского поселения муниципального района город Нерехта и Нерехтский район Костромской области № 16 от 27 мая 2021 г. «О внесении изменений в решение Совета депутатов № 50 от 25.12.2020 «Об утверждении прогнозного плана (программы) приватизации муниципального имущества Пригородного сельского поселения на 2021 год», администрация ПОСТАНОВЛЯЕТ:</w:t>
      </w:r>
    </w:p>
    <w:p w:rsidR="00F17A87" w:rsidRPr="007F0369" w:rsidRDefault="00F17A87" w:rsidP="00F1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1. Утвердить следующие условия приватизации имущества, находящегося в муниципальной собственности Пригородного сельского поселения:</w:t>
      </w:r>
    </w:p>
    <w:p w:rsidR="00F17A87" w:rsidRPr="007F0369" w:rsidRDefault="00F17A87" w:rsidP="007F03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 xml:space="preserve">Нежилое помещение, расположенное на 1-м этаже 2-х этажного жилого дома по адресу: Костромская область, Нерехтский </w:t>
      </w:r>
      <w:proofErr w:type="gramStart"/>
      <w:r w:rsidRPr="007F0369">
        <w:rPr>
          <w:rFonts w:ascii="Times New Roman" w:hAnsi="Times New Roman" w:cs="Times New Roman"/>
          <w:sz w:val="24"/>
          <w:szCs w:val="24"/>
        </w:rPr>
        <w:t xml:space="preserve">район,   </w:t>
      </w:r>
      <w:proofErr w:type="gramEnd"/>
      <w:r w:rsidRPr="007F0369">
        <w:rPr>
          <w:rFonts w:ascii="Times New Roman" w:hAnsi="Times New Roman" w:cs="Times New Roman"/>
          <w:sz w:val="24"/>
          <w:szCs w:val="24"/>
        </w:rPr>
        <w:t xml:space="preserve">д. Лаврово, ул. Школьная, д.5, общая площадь 83,5 </w:t>
      </w:r>
      <w:proofErr w:type="spellStart"/>
      <w:r w:rsidRPr="007F036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F0369">
        <w:rPr>
          <w:rFonts w:ascii="Times New Roman" w:hAnsi="Times New Roman" w:cs="Times New Roman"/>
          <w:sz w:val="24"/>
          <w:szCs w:val="24"/>
        </w:rPr>
        <w:t>, кадастровый номер 44:13:060101:1673:</w:t>
      </w:r>
    </w:p>
    <w:p w:rsidR="00F17A87" w:rsidRPr="007F0369" w:rsidRDefault="00F17A87" w:rsidP="007F0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1) форма проведения продажи муниципального имущества – электронная;</w:t>
      </w:r>
    </w:p>
    <w:p w:rsidR="00F17A87" w:rsidRPr="007F0369" w:rsidRDefault="00F17A87" w:rsidP="00F1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2) способ приватизации – продажа на аукционе;</w:t>
      </w:r>
    </w:p>
    <w:p w:rsidR="00F17A87" w:rsidRPr="007F0369" w:rsidRDefault="00F17A87" w:rsidP="00F1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3) форма подачи предложений о цене – открытая;</w:t>
      </w:r>
    </w:p>
    <w:p w:rsidR="00F17A87" w:rsidRPr="007F0369" w:rsidRDefault="00F17A87" w:rsidP="00F17A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 xml:space="preserve">4) начальная цена приватизируемого на аукционе вышеуказанного нежилого здания с одновременным отчуждением земельного участка для использования указанного нежилого здания – </w:t>
      </w:r>
      <w:r w:rsidRPr="007F0369">
        <w:rPr>
          <w:rFonts w:ascii="Times New Roman" w:hAnsi="Times New Roman" w:cs="Times New Roman"/>
          <w:color w:val="000000"/>
          <w:sz w:val="24"/>
          <w:szCs w:val="24"/>
        </w:rPr>
        <w:t xml:space="preserve">1 526 000 рублей (Один миллион пятьсот двадцать шесть тысяч рублей); </w:t>
      </w:r>
    </w:p>
    <w:p w:rsidR="00F17A87" w:rsidRPr="007F0369" w:rsidRDefault="00F17A87" w:rsidP="00F1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5) величина повышения начальной цены («шаг аукциона») – 45 780 рублей;</w:t>
      </w:r>
    </w:p>
    <w:p w:rsidR="00F17A87" w:rsidRPr="007F0369" w:rsidRDefault="00F17A87" w:rsidP="00F1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 xml:space="preserve">6) задаток – 305 </w:t>
      </w:r>
      <w:proofErr w:type="gramStart"/>
      <w:r w:rsidRPr="007F0369">
        <w:rPr>
          <w:rFonts w:ascii="Times New Roman" w:hAnsi="Times New Roman" w:cs="Times New Roman"/>
          <w:sz w:val="24"/>
          <w:szCs w:val="24"/>
        </w:rPr>
        <w:t>200  рублей</w:t>
      </w:r>
      <w:proofErr w:type="gramEnd"/>
      <w:r w:rsidRPr="007F03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7A87" w:rsidRPr="007F0369" w:rsidRDefault="00F17A87" w:rsidP="00F1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2. Главному специалисту по имущественным и земельным вопросам администрации Пригородного сельского поселения:</w:t>
      </w:r>
    </w:p>
    <w:p w:rsidR="00F17A87" w:rsidRPr="007F0369" w:rsidRDefault="00F17A87" w:rsidP="00F1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1) произвести необходимые действия по организации и проведению аукциона по продаже имущества, указанного в пункте 1 настоящего распоряжения;</w:t>
      </w:r>
    </w:p>
    <w:p w:rsidR="00F17A87" w:rsidRPr="007F0369" w:rsidRDefault="00F17A87" w:rsidP="00F1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 xml:space="preserve">2) разместить настоящее постановление на официальных сайтах в сети «Интернет»: на официальном сайте Российской Федерации для размещения информации о проведении </w:t>
      </w:r>
      <w:r w:rsidRPr="007F0369">
        <w:rPr>
          <w:rFonts w:ascii="Times New Roman" w:hAnsi="Times New Roman" w:cs="Times New Roman"/>
          <w:sz w:val="24"/>
          <w:szCs w:val="24"/>
        </w:rPr>
        <w:lastRenderedPageBreak/>
        <w:t xml:space="preserve">торгов www.torgi.gov.ru, на сайте администрации Пригородного сельского поселения prigorodnoeadm.ru. </w:t>
      </w:r>
    </w:p>
    <w:p w:rsidR="00F17A87" w:rsidRPr="007F0369" w:rsidRDefault="00F17A87" w:rsidP="00F1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 главного специалиста по имущественным и земельным вопросам.</w:t>
      </w:r>
    </w:p>
    <w:p w:rsidR="00F17A87" w:rsidRPr="007F0369" w:rsidRDefault="00F17A87" w:rsidP="00F17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7" w:rsidRPr="007F0369" w:rsidRDefault="00F17A87" w:rsidP="00F17A8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F0369">
        <w:rPr>
          <w:rFonts w:ascii="Times New Roman" w:hAnsi="Times New Roman" w:cs="Times New Roman"/>
          <w:sz w:val="24"/>
          <w:szCs w:val="24"/>
          <w:lang w:eastAsia="ar-SA"/>
        </w:rPr>
        <w:t>Глава администрации</w:t>
      </w:r>
    </w:p>
    <w:p w:rsidR="00F17A87" w:rsidRPr="007F0369" w:rsidRDefault="00F17A87" w:rsidP="00F17A87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F0369">
        <w:rPr>
          <w:rFonts w:ascii="Times New Roman" w:hAnsi="Times New Roman" w:cs="Times New Roman"/>
          <w:sz w:val="24"/>
          <w:szCs w:val="24"/>
          <w:lang w:eastAsia="ar-SA"/>
        </w:rPr>
        <w:t xml:space="preserve">Пригородного сельского поселения                                            </w:t>
      </w:r>
      <w:r w:rsidR="007F0369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7F036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F0369">
        <w:rPr>
          <w:rFonts w:ascii="Times New Roman" w:hAnsi="Times New Roman" w:cs="Times New Roman"/>
          <w:sz w:val="24"/>
          <w:szCs w:val="24"/>
          <w:lang w:eastAsia="ar-SA"/>
        </w:rPr>
        <w:t>А.Ю.Малков</w:t>
      </w:r>
      <w:proofErr w:type="spellEnd"/>
    </w:p>
    <w:p w:rsidR="007F0369" w:rsidRDefault="007F0369" w:rsidP="00F17A87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17A87" w:rsidRPr="007F0369" w:rsidRDefault="00F17A87" w:rsidP="00F17A87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F0369">
        <w:rPr>
          <w:rFonts w:ascii="Times New Roman" w:hAnsi="Times New Roman"/>
          <w:sz w:val="24"/>
          <w:szCs w:val="24"/>
        </w:rPr>
        <w:t>РОССИЙСКАЯ ФЕДЕРАЦИЯ</w:t>
      </w:r>
    </w:p>
    <w:p w:rsidR="00F17A87" w:rsidRPr="007F0369" w:rsidRDefault="00F17A87" w:rsidP="00F17A87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F0369">
        <w:rPr>
          <w:rFonts w:ascii="Times New Roman" w:hAnsi="Times New Roman"/>
          <w:sz w:val="24"/>
          <w:szCs w:val="24"/>
        </w:rPr>
        <w:t>КОСТРОМСКАЯ ОБЛАСТЬ</w:t>
      </w:r>
    </w:p>
    <w:p w:rsidR="00F17A87" w:rsidRPr="007F0369" w:rsidRDefault="00F17A87" w:rsidP="00F17A87">
      <w:pPr>
        <w:pStyle w:val="ac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F0369">
        <w:rPr>
          <w:rFonts w:ascii="Times New Roman" w:hAnsi="Times New Roman"/>
          <w:sz w:val="24"/>
          <w:szCs w:val="24"/>
        </w:rPr>
        <w:t xml:space="preserve">АДМИНИСТРАЦИЯ </w:t>
      </w:r>
      <w:r w:rsidR="007F0369">
        <w:rPr>
          <w:rFonts w:ascii="Times New Roman" w:hAnsi="Times New Roman"/>
          <w:sz w:val="24"/>
          <w:szCs w:val="24"/>
        </w:rPr>
        <w:t xml:space="preserve"> </w:t>
      </w:r>
      <w:r w:rsidRPr="007F0369">
        <w:rPr>
          <w:rFonts w:ascii="Times New Roman" w:hAnsi="Times New Roman"/>
          <w:sz w:val="24"/>
          <w:szCs w:val="24"/>
        </w:rPr>
        <w:t>ПРИГОРОДНОГО</w:t>
      </w:r>
      <w:proofErr w:type="gramEnd"/>
      <w:r w:rsidRPr="007F0369">
        <w:rPr>
          <w:rFonts w:ascii="Times New Roman" w:hAnsi="Times New Roman"/>
          <w:sz w:val="24"/>
          <w:szCs w:val="24"/>
        </w:rPr>
        <w:t xml:space="preserve"> СЕЛЬСКОГО  ПОСЕЛЕНИЯ</w:t>
      </w:r>
    </w:p>
    <w:p w:rsidR="00F17A87" w:rsidRPr="007F0369" w:rsidRDefault="00F17A87" w:rsidP="00F17A87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F0369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F17A87" w:rsidRPr="007F0369" w:rsidRDefault="00F17A87" w:rsidP="00F17A87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F0369">
        <w:rPr>
          <w:rFonts w:ascii="Times New Roman" w:hAnsi="Times New Roman"/>
          <w:sz w:val="24"/>
          <w:szCs w:val="24"/>
        </w:rPr>
        <w:t>ГОРОД НЕРЕХТА И НЕРЕХТСКИЙ РАЙОН</w:t>
      </w:r>
    </w:p>
    <w:p w:rsidR="00F17A87" w:rsidRPr="007F0369" w:rsidRDefault="00F17A87" w:rsidP="00F17A87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F0369">
        <w:rPr>
          <w:rFonts w:ascii="Times New Roman" w:hAnsi="Times New Roman"/>
          <w:sz w:val="24"/>
          <w:szCs w:val="24"/>
        </w:rPr>
        <w:t>КОСТРОМСКОЙ ОБЛАСТИ</w:t>
      </w:r>
    </w:p>
    <w:p w:rsidR="00F17A87" w:rsidRPr="007F0369" w:rsidRDefault="00F17A87" w:rsidP="00F17A87">
      <w:pPr>
        <w:pStyle w:val="7"/>
        <w:tabs>
          <w:tab w:val="left" w:pos="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17A87" w:rsidRPr="007F0369" w:rsidRDefault="00F17A87" w:rsidP="00F17A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17A87" w:rsidRPr="007F0369" w:rsidRDefault="00F17A87" w:rsidP="00F17A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7A87" w:rsidRPr="007F0369" w:rsidRDefault="00F17A87" w:rsidP="00F17A87">
      <w:pPr>
        <w:pStyle w:val="2"/>
        <w:tabs>
          <w:tab w:val="left" w:pos="0"/>
          <w:tab w:val="center" w:pos="9356"/>
        </w:tabs>
        <w:jc w:val="center"/>
        <w:rPr>
          <w:sz w:val="24"/>
          <w:szCs w:val="24"/>
        </w:rPr>
      </w:pPr>
    </w:p>
    <w:p w:rsidR="00F17A87" w:rsidRPr="007F0369" w:rsidRDefault="00F17A87" w:rsidP="00F17A87">
      <w:pPr>
        <w:pStyle w:val="2"/>
        <w:tabs>
          <w:tab w:val="left" w:pos="0"/>
          <w:tab w:val="center" w:pos="9356"/>
        </w:tabs>
        <w:jc w:val="center"/>
        <w:rPr>
          <w:bCs/>
          <w:sz w:val="24"/>
          <w:szCs w:val="24"/>
        </w:rPr>
      </w:pPr>
      <w:proofErr w:type="gramStart"/>
      <w:r w:rsidRPr="007F0369">
        <w:rPr>
          <w:sz w:val="24"/>
          <w:szCs w:val="24"/>
        </w:rPr>
        <w:t>от</w:t>
      </w:r>
      <w:proofErr w:type="gramEnd"/>
      <w:r w:rsidRPr="007F0369">
        <w:rPr>
          <w:sz w:val="24"/>
          <w:szCs w:val="24"/>
        </w:rPr>
        <w:t xml:space="preserve"> 31 мая  2021 г.                                        № 94</w:t>
      </w:r>
    </w:p>
    <w:p w:rsidR="00F17A87" w:rsidRPr="007F0369" w:rsidRDefault="00F17A87" w:rsidP="00F17A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7A87" w:rsidRPr="007F0369" w:rsidRDefault="00F17A87" w:rsidP="00F17A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 xml:space="preserve">Об условиях приватизации имущества, находящегося в муниципальной собственности Пригородного сельского поселения муниципального района город Нерехта и Нерехтский </w:t>
      </w:r>
      <w:proofErr w:type="gramStart"/>
      <w:r w:rsidRPr="007F0369">
        <w:rPr>
          <w:rFonts w:ascii="Times New Roman" w:hAnsi="Times New Roman" w:cs="Times New Roman"/>
          <w:sz w:val="24"/>
          <w:szCs w:val="24"/>
        </w:rPr>
        <w:t>район  Костромской</w:t>
      </w:r>
      <w:proofErr w:type="gramEnd"/>
      <w:r w:rsidRPr="007F0369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F17A87" w:rsidRPr="007F0369" w:rsidRDefault="00F17A87" w:rsidP="00F17A87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17A87" w:rsidRPr="007F0369" w:rsidRDefault="00F17A87" w:rsidP="00F17A87">
      <w:pPr>
        <w:pStyle w:val="s52"/>
        <w:jc w:val="both"/>
      </w:pPr>
      <w:r w:rsidRPr="007F0369">
        <w:t xml:space="preserve">В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</w:t>
      </w:r>
      <w:r w:rsidRPr="007F0369">
        <w:rPr>
          <w:color w:val="000000" w:themeColor="text1"/>
        </w:rPr>
        <w:t>августа 2012 года № 860 «Об организации и проведении продажи государственного или муниципального имущества в электронной форме»</w:t>
      </w:r>
      <w:r w:rsidRPr="007F0369">
        <w:t>, Решением Совета депутатов Пригородного сельского поселения от 12.08.2020 г. № 21 «Об утверждении Положения о порядке и условиях приватизации муниципального образования Пригородное сельское поселение», Решением Совета депутатов Пригородного сельского поселения от 25.12.2020 г. № 50 «Об утверждении прогнозного плана (программы) приватизации муниципального имущества Пригородного сельского поселения на 2021 год» (в ред. решения № 16 от 27.05.2021 г.), администрация ПОСТАНОВЛЯЕТ:</w:t>
      </w:r>
    </w:p>
    <w:p w:rsidR="00F17A87" w:rsidRPr="007F0369" w:rsidRDefault="00F17A87" w:rsidP="007F0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1. Утвердить следующие условия приватизации имущества, находящегося в муниципальной собственности Пригородного сельского поселения:</w:t>
      </w:r>
    </w:p>
    <w:p w:rsidR="00F17A87" w:rsidRPr="007F0369" w:rsidRDefault="00F17A87" w:rsidP="003221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 xml:space="preserve">Нежилое здание (здание столярной мастерской), назначение: нежилое, одноэтажное, общая площадь 179,8 </w:t>
      </w:r>
      <w:proofErr w:type="spellStart"/>
      <w:r w:rsidRPr="007F036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F0369">
        <w:rPr>
          <w:rFonts w:ascii="Times New Roman" w:hAnsi="Times New Roman" w:cs="Times New Roman"/>
          <w:sz w:val="24"/>
          <w:szCs w:val="24"/>
        </w:rPr>
        <w:t>, кадастровый номер 44:13:060103:</w:t>
      </w:r>
      <w:proofErr w:type="gramStart"/>
      <w:r w:rsidRPr="007F0369">
        <w:rPr>
          <w:rFonts w:ascii="Times New Roman" w:hAnsi="Times New Roman" w:cs="Times New Roman"/>
          <w:sz w:val="24"/>
          <w:szCs w:val="24"/>
        </w:rPr>
        <w:t>1255,  с</w:t>
      </w:r>
      <w:proofErr w:type="gramEnd"/>
      <w:r w:rsidRPr="007F0369">
        <w:rPr>
          <w:rFonts w:ascii="Times New Roman" w:hAnsi="Times New Roman" w:cs="Times New Roman"/>
          <w:sz w:val="24"/>
          <w:szCs w:val="24"/>
        </w:rPr>
        <w:t xml:space="preserve"> одновременным отчуждением земельного участка, категория земель: земли населенных пунктов, вид разрешенного использования: для производственных нужд, для размещения производственных зданий, общая площадь 1 103 </w:t>
      </w:r>
      <w:proofErr w:type="spellStart"/>
      <w:r w:rsidRPr="007F036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F0369">
        <w:rPr>
          <w:rFonts w:ascii="Times New Roman" w:hAnsi="Times New Roman" w:cs="Times New Roman"/>
          <w:sz w:val="24"/>
          <w:szCs w:val="24"/>
        </w:rPr>
        <w:t>, кадастровый номер 44:13:060103:1236, по адресу: Костромская область, Нерехтский район,   д. Лаврово, пер. Центральный, д.2б:</w:t>
      </w:r>
    </w:p>
    <w:p w:rsidR="00F17A87" w:rsidRPr="007F0369" w:rsidRDefault="00F17A87" w:rsidP="00322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1) форма проведения продажи муниципального имущества – электронная;</w:t>
      </w:r>
    </w:p>
    <w:p w:rsidR="00F17A87" w:rsidRPr="007F0369" w:rsidRDefault="00F17A87" w:rsidP="00322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2) способ приватизации – продажа на аукционе;</w:t>
      </w:r>
    </w:p>
    <w:p w:rsidR="00F17A87" w:rsidRPr="007F0369" w:rsidRDefault="00F17A87" w:rsidP="00322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3) форма подачи предложений о цене – открытая;</w:t>
      </w:r>
    </w:p>
    <w:p w:rsidR="00F17A87" w:rsidRPr="007F0369" w:rsidRDefault="00F17A87" w:rsidP="00322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lastRenderedPageBreak/>
        <w:t xml:space="preserve">4) начальная цена приватизируемого на аукционе вышеуказанного нежилого здания с одновременным отчуждением земельного участка для использования указанного нежилого здания – </w:t>
      </w:r>
      <w:r w:rsidRPr="007F0369">
        <w:rPr>
          <w:rFonts w:ascii="Times New Roman" w:hAnsi="Times New Roman" w:cs="Times New Roman"/>
          <w:color w:val="000000"/>
          <w:sz w:val="24"/>
          <w:szCs w:val="24"/>
        </w:rPr>
        <w:t xml:space="preserve">487 000 рублей (Четыреста восемьдесят семь тысяч рублей,), в том числе объекта недвижимого имущества – 261 000 рублей (Двести шестьдесят одна тысяча с учетом налога на добавленную стоимость), </w:t>
      </w:r>
      <w:proofErr w:type="gramStart"/>
      <w:r w:rsidRPr="007F0369">
        <w:rPr>
          <w:rFonts w:ascii="Times New Roman" w:hAnsi="Times New Roman" w:cs="Times New Roman"/>
          <w:color w:val="000000"/>
          <w:sz w:val="24"/>
          <w:szCs w:val="24"/>
        </w:rPr>
        <w:t>стоимость  земельного</w:t>
      </w:r>
      <w:proofErr w:type="gramEnd"/>
      <w:r w:rsidRPr="007F0369">
        <w:rPr>
          <w:rFonts w:ascii="Times New Roman" w:hAnsi="Times New Roman" w:cs="Times New Roman"/>
          <w:color w:val="000000"/>
          <w:sz w:val="24"/>
          <w:szCs w:val="24"/>
        </w:rPr>
        <w:t xml:space="preserve"> участка –  226 000 рублей (Двести двадцать шесть тысяч)</w:t>
      </w:r>
      <w:r w:rsidRPr="007F0369">
        <w:rPr>
          <w:rFonts w:ascii="Times New Roman" w:hAnsi="Times New Roman" w:cs="Times New Roman"/>
          <w:sz w:val="24"/>
          <w:szCs w:val="24"/>
        </w:rPr>
        <w:t>;</w:t>
      </w:r>
    </w:p>
    <w:p w:rsidR="00F17A87" w:rsidRPr="007F0369" w:rsidRDefault="00F17A87" w:rsidP="00322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5) величина повышения начальной цены («шаг аукциона») –                    24 000 рублей;</w:t>
      </w:r>
    </w:p>
    <w:p w:rsidR="00F17A87" w:rsidRPr="007F0369" w:rsidRDefault="00F17A87" w:rsidP="00322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 xml:space="preserve">6) задаток – 97 400 рублей. </w:t>
      </w:r>
    </w:p>
    <w:p w:rsidR="00F17A87" w:rsidRPr="007F0369" w:rsidRDefault="00F17A87" w:rsidP="00322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2. Главному специалисту по имущественным и земельным вопросам администрации Пригородного сельского поселения:</w:t>
      </w:r>
    </w:p>
    <w:p w:rsidR="00F17A87" w:rsidRPr="007F0369" w:rsidRDefault="00F17A87" w:rsidP="007F0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1) произвести необходимые действия по организации и проведению аукциона по продаже имущества, указанного в пункте 1 настоящего распоряжения;</w:t>
      </w:r>
    </w:p>
    <w:p w:rsidR="00F17A87" w:rsidRPr="007F0369" w:rsidRDefault="00F17A87" w:rsidP="00322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 xml:space="preserve">2) разместить настоящее постановление на официальных сайтах в сети «Интернет»: на официальном сайте Российской Федерации для размещения информации о проведении торгов www.torgi.gov.ru, на сайте администрации Пригородного сельского поселения prigorodnoeadm.ru. </w:t>
      </w:r>
    </w:p>
    <w:p w:rsidR="00F17A87" w:rsidRPr="007F0369" w:rsidRDefault="00F17A87" w:rsidP="00F17A8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 главного специалиста по имущественным и земельным вопросам.</w:t>
      </w:r>
    </w:p>
    <w:p w:rsidR="00F17A87" w:rsidRPr="007F0369" w:rsidRDefault="00F17A87" w:rsidP="00F17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7" w:rsidRPr="007F0369" w:rsidRDefault="00F17A87" w:rsidP="00322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17A87" w:rsidRPr="007F0369" w:rsidRDefault="00F17A87" w:rsidP="00F17A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                                 </w:t>
      </w:r>
      <w:r w:rsidR="007F036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F0369">
        <w:rPr>
          <w:rFonts w:ascii="Times New Roman" w:hAnsi="Times New Roman" w:cs="Times New Roman"/>
          <w:sz w:val="24"/>
          <w:szCs w:val="24"/>
        </w:rPr>
        <w:t xml:space="preserve"> А.Ю.</w:t>
      </w:r>
      <w:r w:rsidR="007F0369" w:rsidRPr="007F0369">
        <w:rPr>
          <w:rFonts w:ascii="Times New Roman" w:hAnsi="Times New Roman" w:cs="Times New Roman"/>
          <w:sz w:val="24"/>
          <w:szCs w:val="24"/>
        </w:rPr>
        <w:t xml:space="preserve"> </w:t>
      </w:r>
      <w:r w:rsidRPr="007F0369">
        <w:rPr>
          <w:rFonts w:ascii="Times New Roman" w:hAnsi="Times New Roman" w:cs="Times New Roman"/>
          <w:sz w:val="24"/>
          <w:szCs w:val="24"/>
        </w:rPr>
        <w:t>Малков</w:t>
      </w:r>
    </w:p>
    <w:p w:rsidR="007F0369" w:rsidRDefault="007F0369" w:rsidP="007F0369">
      <w:pPr>
        <w:pStyle w:val="ac"/>
        <w:jc w:val="center"/>
        <w:rPr>
          <w:b/>
          <w:sz w:val="28"/>
          <w:szCs w:val="28"/>
        </w:rPr>
      </w:pPr>
    </w:p>
    <w:p w:rsidR="007F0369" w:rsidRPr="007F0369" w:rsidRDefault="007F0369" w:rsidP="007F0369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F0369">
        <w:rPr>
          <w:rFonts w:ascii="Times New Roman" w:hAnsi="Times New Roman"/>
          <w:sz w:val="24"/>
          <w:szCs w:val="24"/>
        </w:rPr>
        <w:t>РОССИЙСКАЯ ФЕДЕРАЦИЯ</w:t>
      </w:r>
    </w:p>
    <w:p w:rsidR="007F0369" w:rsidRPr="007F0369" w:rsidRDefault="007F0369" w:rsidP="007F0369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F0369">
        <w:rPr>
          <w:rFonts w:ascii="Times New Roman" w:hAnsi="Times New Roman"/>
          <w:sz w:val="24"/>
          <w:szCs w:val="24"/>
        </w:rPr>
        <w:t>КОСТРОМСКАЯ ОБЛАСТЬ</w:t>
      </w:r>
    </w:p>
    <w:p w:rsidR="007F0369" w:rsidRPr="007F0369" w:rsidRDefault="007F0369" w:rsidP="007F0369">
      <w:pPr>
        <w:pStyle w:val="ac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F0369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0369">
        <w:rPr>
          <w:rFonts w:ascii="Times New Roman" w:hAnsi="Times New Roman"/>
          <w:sz w:val="24"/>
          <w:szCs w:val="24"/>
        </w:rPr>
        <w:t>ПРИГОРОДНОГО</w:t>
      </w:r>
      <w:proofErr w:type="gramEnd"/>
      <w:r w:rsidRPr="007F0369">
        <w:rPr>
          <w:rFonts w:ascii="Times New Roman" w:hAnsi="Times New Roman"/>
          <w:sz w:val="24"/>
          <w:szCs w:val="24"/>
        </w:rPr>
        <w:t xml:space="preserve"> СЕЛЬСКОГО  ПОСЕЛЕНИЯ</w:t>
      </w:r>
    </w:p>
    <w:p w:rsidR="007F0369" w:rsidRPr="007F0369" w:rsidRDefault="007F0369" w:rsidP="007F0369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F0369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7F0369" w:rsidRPr="007F0369" w:rsidRDefault="007F0369" w:rsidP="007F0369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F0369">
        <w:rPr>
          <w:rFonts w:ascii="Times New Roman" w:hAnsi="Times New Roman"/>
          <w:sz w:val="24"/>
          <w:szCs w:val="24"/>
        </w:rPr>
        <w:t>ГОРОД НЕРЕХТА И НЕРЕХТСКИЙ РАЙОН</w:t>
      </w:r>
    </w:p>
    <w:p w:rsidR="007F0369" w:rsidRPr="007F0369" w:rsidRDefault="007F0369" w:rsidP="007F0369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F0369">
        <w:rPr>
          <w:rFonts w:ascii="Times New Roman" w:hAnsi="Times New Roman"/>
          <w:sz w:val="24"/>
          <w:szCs w:val="24"/>
        </w:rPr>
        <w:t>КОСТРОМСКОЙ ОБЛАСТИ</w:t>
      </w:r>
    </w:p>
    <w:p w:rsidR="007F0369" w:rsidRPr="007F0369" w:rsidRDefault="007F0369" w:rsidP="007F0369">
      <w:pPr>
        <w:pStyle w:val="7"/>
        <w:tabs>
          <w:tab w:val="left" w:pos="0"/>
        </w:tabs>
        <w:rPr>
          <w:rFonts w:ascii="Times New Roman" w:hAnsi="Times New Roman" w:cs="Times New Roman"/>
          <w:bCs/>
          <w:sz w:val="24"/>
          <w:szCs w:val="24"/>
        </w:rPr>
      </w:pPr>
    </w:p>
    <w:p w:rsidR="007F0369" w:rsidRPr="007F0369" w:rsidRDefault="007F0369" w:rsidP="007F0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F0369" w:rsidRPr="007F0369" w:rsidRDefault="007F0369" w:rsidP="007F0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369" w:rsidRPr="007F0369" w:rsidRDefault="007F0369" w:rsidP="007F0369">
      <w:pPr>
        <w:pStyle w:val="2"/>
        <w:tabs>
          <w:tab w:val="left" w:pos="0"/>
          <w:tab w:val="center" w:pos="9356"/>
        </w:tabs>
        <w:jc w:val="center"/>
        <w:rPr>
          <w:b/>
          <w:sz w:val="24"/>
          <w:szCs w:val="24"/>
        </w:rPr>
      </w:pPr>
    </w:p>
    <w:p w:rsidR="007F0369" w:rsidRPr="007F0369" w:rsidRDefault="007F0369" w:rsidP="007F0369">
      <w:pPr>
        <w:pStyle w:val="2"/>
        <w:tabs>
          <w:tab w:val="left" w:pos="0"/>
          <w:tab w:val="center" w:pos="9356"/>
        </w:tabs>
        <w:jc w:val="center"/>
        <w:rPr>
          <w:bCs/>
          <w:sz w:val="24"/>
          <w:szCs w:val="24"/>
        </w:rPr>
      </w:pPr>
      <w:proofErr w:type="gramStart"/>
      <w:r w:rsidRPr="007F0369">
        <w:rPr>
          <w:sz w:val="24"/>
          <w:szCs w:val="24"/>
        </w:rPr>
        <w:t>от  31</w:t>
      </w:r>
      <w:proofErr w:type="gramEnd"/>
      <w:r w:rsidRPr="007F0369">
        <w:rPr>
          <w:sz w:val="24"/>
          <w:szCs w:val="24"/>
        </w:rPr>
        <w:t xml:space="preserve"> мая  2021 г.                                               №  95</w:t>
      </w:r>
    </w:p>
    <w:p w:rsidR="007F0369" w:rsidRPr="007F0369" w:rsidRDefault="007F0369" w:rsidP="007F0369">
      <w:pPr>
        <w:rPr>
          <w:rFonts w:ascii="Times New Roman" w:hAnsi="Times New Roman" w:cs="Times New Roman"/>
          <w:sz w:val="24"/>
          <w:szCs w:val="24"/>
        </w:rPr>
      </w:pPr>
    </w:p>
    <w:p w:rsidR="007F0369" w:rsidRPr="007F0369" w:rsidRDefault="007F0369" w:rsidP="007F0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b/>
          <w:sz w:val="24"/>
          <w:szCs w:val="24"/>
        </w:rPr>
        <w:t xml:space="preserve">Об условиях приватизации имущества, находящегося в муниципальной собственности Пригородного сельского поселения муниципального района город Нерехта и Нерехтский </w:t>
      </w:r>
      <w:proofErr w:type="gramStart"/>
      <w:r w:rsidRPr="007F0369">
        <w:rPr>
          <w:rFonts w:ascii="Times New Roman" w:hAnsi="Times New Roman" w:cs="Times New Roman"/>
          <w:b/>
          <w:sz w:val="24"/>
          <w:szCs w:val="24"/>
        </w:rPr>
        <w:t>район  Костромской</w:t>
      </w:r>
      <w:proofErr w:type="gramEnd"/>
      <w:r w:rsidRPr="007F0369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7F0369" w:rsidRPr="007F0369" w:rsidRDefault="007F0369" w:rsidP="007F036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F0369" w:rsidRPr="007F0369" w:rsidRDefault="007F0369" w:rsidP="007F0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 декабря 2001 года  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Решением Совета депутатов Пригородного сельского поселения от 12.08.2020 г. № 21 «Об утверждении Положения о порядке и условиях приватизации муниципального образования Пригородное сельское поселение», Решением Совета депутатов Пригородного </w:t>
      </w:r>
      <w:r w:rsidRPr="007F0369">
        <w:rPr>
          <w:rFonts w:ascii="Times New Roman" w:hAnsi="Times New Roman" w:cs="Times New Roman"/>
          <w:sz w:val="24"/>
          <w:szCs w:val="24"/>
        </w:rPr>
        <w:lastRenderedPageBreak/>
        <w:t>сельского поселения от 25.12.2020 г. № 50 «Об утверждении прогнозного плана (программы) приватизации муниципального имущества Пригородного сельского поселения на 2021 год» (в ред. решения № 16 от 27.05.2021 г.), администрация ПОСТАНОВЛЯЕТ:</w:t>
      </w:r>
    </w:p>
    <w:p w:rsidR="007F0369" w:rsidRPr="007F0369" w:rsidRDefault="007F0369" w:rsidP="007F0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 xml:space="preserve">1. Утвердить следующие условия приватизации имущества, находящегося в муниципальной собственности Пригородного сельского </w:t>
      </w:r>
      <w:proofErr w:type="gramStart"/>
      <w:r w:rsidRPr="007F0369">
        <w:rPr>
          <w:rFonts w:ascii="Times New Roman" w:hAnsi="Times New Roman" w:cs="Times New Roman"/>
          <w:sz w:val="24"/>
          <w:szCs w:val="24"/>
        </w:rPr>
        <w:t>поселения :</w:t>
      </w:r>
      <w:proofErr w:type="gramEnd"/>
    </w:p>
    <w:p w:rsidR="007F0369" w:rsidRPr="007F0369" w:rsidRDefault="007F0369" w:rsidP="007F0369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 xml:space="preserve">Нежилое здание (здание гаража легковых автомобилей), назначение: нежилое, одноэтажное, общая площадь 171,6 </w:t>
      </w:r>
      <w:proofErr w:type="spellStart"/>
      <w:r w:rsidRPr="007F036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F0369">
        <w:rPr>
          <w:rFonts w:ascii="Times New Roman" w:hAnsi="Times New Roman" w:cs="Times New Roman"/>
          <w:sz w:val="24"/>
          <w:szCs w:val="24"/>
        </w:rPr>
        <w:t>, кадастровый номер 44:13:060103:</w:t>
      </w:r>
      <w:proofErr w:type="gramStart"/>
      <w:r w:rsidRPr="007F0369">
        <w:rPr>
          <w:rFonts w:ascii="Times New Roman" w:hAnsi="Times New Roman" w:cs="Times New Roman"/>
          <w:sz w:val="24"/>
          <w:szCs w:val="24"/>
        </w:rPr>
        <w:t>1254,  с</w:t>
      </w:r>
      <w:proofErr w:type="gramEnd"/>
      <w:r w:rsidRPr="007F0369">
        <w:rPr>
          <w:rFonts w:ascii="Times New Roman" w:hAnsi="Times New Roman" w:cs="Times New Roman"/>
          <w:sz w:val="24"/>
          <w:szCs w:val="24"/>
        </w:rPr>
        <w:t xml:space="preserve"> одновременным отчуждением земельного участка, категория земель: земли населенных пунктов, вид разрешенного использования: для производственных нужд, для размещения производственных зданий, общая площадь 438 </w:t>
      </w:r>
      <w:proofErr w:type="spellStart"/>
      <w:r w:rsidRPr="007F036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F0369">
        <w:rPr>
          <w:rFonts w:ascii="Times New Roman" w:hAnsi="Times New Roman" w:cs="Times New Roman"/>
          <w:sz w:val="24"/>
          <w:szCs w:val="24"/>
        </w:rPr>
        <w:t>, кадастровый номер 44:13:060103:1237, по адресу: Костромская область, Нерехтский район,   д. Лаврово, пер. Центральный, д.2в:</w:t>
      </w:r>
      <w:bookmarkStart w:id="0" w:name="_GoBack"/>
      <w:bookmarkEnd w:id="0"/>
    </w:p>
    <w:p w:rsidR="007F0369" w:rsidRPr="007F0369" w:rsidRDefault="007F0369" w:rsidP="007F0369">
      <w:pPr>
        <w:pBdr>
          <w:right w:val="none" w:sz="4" w:space="1" w:color="000000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1) форма проведения продажи муниципального имущества – электронная;</w:t>
      </w:r>
    </w:p>
    <w:p w:rsidR="007F0369" w:rsidRPr="007F0369" w:rsidRDefault="007F0369" w:rsidP="007F0369">
      <w:pPr>
        <w:pBdr>
          <w:right w:val="none" w:sz="4" w:space="1" w:color="000000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2) способ приватизации – продажа на аукционе;</w:t>
      </w:r>
    </w:p>
    <w:p w:rsidR="007F0369" w:rsidRPr="007F0369" w:rsidRDefault="007F0369" w:rsidP="007F0369">
      <w:pPr>
        <w:pBdr>
          <w:right w:val="none" w:sz="4" w:space="1" w:color="000000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3) форма подачи предложений о цене – открытая;</w:t>
      </w:r>
    </w:p>
    <w:p w:rsidR="007F0369" w:rsidRPr="007F0369" w:rsidRDefault="007F0369" w:rsidP="007F0369">
      <w:pPr>
        <w:pBdr>
          <w:right w:val="none" w:sz="4" w:space="1" w:color="000000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 xml:space="preserve">4) начальная цена приватизируемого на аукционе вышеуказанного нежилого здания с одновременным отчуждением земельного участка для использования указанного нежилого здания – </w:t>
      </w:r>
      <w:r w:rsidRPr="007F0369">
        <w:rPr>
          <w:rFonts w:ascii="Times New Roman" w:hAnsi="Times New Roman" w:cs="Times New Roman"/>
          <w:color w:val="000000"/>
          <w:sz w:val="24"/>
          <w:szCs w:val="24"/>
        </w:rPr>
        <w:t xml:space="preserve">522 000 рублей (Пятьсот двадцать две тысячи рублей), в том числе объекта недвижимого имущества – 432 000 рублей (Четыреста тридцать две тысячи рублей с учетом налога на добавленную стоимость), </w:t>
      </w:r>
      <w:proofErr w:type="gramStart"/>
      <w:r w:rsidRPr="007F0369">
        <w:rPr>
          <w:rFonts w:ascii="Times New Roman" w:hAnsi="Times New Roman" w:cs="Times New Roman"/>
          <w:color w:val="000000"/>
          <w:sz w:val="24"/>
          <w:szCs w:val="24"/>
        </w:rPr>
        <w:t>стоимость  земельного</w:t>
      </w:r>
      <w:proofErr w:type="gramEnd"/>
      <w:r w:rsidRPr="007F0369">
        <w:rPr>
          <w:rFonts w:ascii="Times New Roman" w:hAnsi="Times New Roman" w:cs="Times New Roman"/>
          <w:color w:val="000000"/>
          <w:sz w:val="24"/>
          <w:szCs w:val="24"/>
        </w:rPr>
        <w:t xml:space="preserve"> участка –  90 000 рублей (Девяносто тысяч рублей)</w:t>
      </w:r>
      <w:r w:rsidRPr="007F0369">
        <w:rPr>
          <w:rFonts w:ascii="Times New Roman" w:hAnsi="Times New Roman" w:cs="Times New Roman"/>
          <w:sz w:val="24"/>
          <w:szCs w:val="24"/>
        </w:rPr>
        <w:t>;</w:t>
      </w:r>
    </w:p>
    <w:p w:rsidR="007F0369" w:rsidRPr="007F0369" w:rsidRDefault="007F0369" w:rsidP="007F0369">
      <w:pPr>
        <w:pBdr>
          <w:right w:val="none" w:sz="4" w:space="1" w:color="000000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5) величина повышения начальной цены («шаг аукциона») –                    26 000 рублей;</w:t>
      </w:r>
    </w:p>
    <w:p w:rsidR="007F0369" w:rsidRPr="007F0369" w:rsidRDefault="007F0369" w:rsidP="007F0369">
      <w:pPr>
        <w:pBdr>
          <w:right w:val="none" w:sz="4" w:space="1" w:color="000000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 xml:space="preserve">6) задаток – 104 400 рублей. </w:t>
      </w:r>
    </w:p>
    <w:p w:rsidR="007F0369" w:rsidRPr="007F0369" w:rsidRDefault="007F0369" w:rsidP="007F0369">
      <w:pPr>
        <w:pBdr>
          <w:right w:val="none" w:sz="4" w:space="1" w:color="000000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2. Главному специалисту по имущественным и земельным вопросам администрации Пригородного сельского поселения:</w:t>
      </w:r>
    </w:p>
    <w:p w:rsidR="007F0369" w:rsidRPr="007F0369" w:rsidRDefault="007F0369" w:rsidP="007F0369">
      <w:pPr>
        <w:pBdr>
          <w:right w:val="none" w:sz="4" w:space="1" w:color="000000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1) произвести необходимые действия по организации и проведению аукциона по продаже имущества, указанного в пункте 1 настоящего распоряжения;</w:t>
      </w:r>
    </w:p>
    <w:p w:rsidR="007F0369" w:rsidRPr="007F0369" w:rsidRDefault="007F0369" w:rsidP="007F0369">
      <w:pPr>
        <w:pBdr>
          <w:right w:val="none" w:sz="4" w:space="1" w:color="000000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 xml:space="preserve">2) разместить настоящее постановление на официальных сайтах в сети «Интернет»: на официальном сайте Российской Федерации для размещения информации о проведении торгов www.torgi.gov.ru, на сайте администрации Пригородного сельского поселения prigorodnoeadm.ru. </w:t>
      </w:r>
    </w:p>
    <w:p w:rsidR="007F0369" w:rsidRPr="007F0369" w:rsidRDefault="007F0369" w:rsidP="007F0369">
      <w:pPr>
        <w:pBdr>
          <w:right w:val="none" w:sz="4" w:space="1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 главного специалиста по имущественным и земельным вопросам.</w:t>
      </w:r>
    </w:p>
    <w:p w:rsidR="007F0369" w:rsidRPr="007F0369" w:rsidRDefault="007F0369" w:rsidP="007F0369">
      <w:pPr>
        <w:pBdr>
          <w:right w:val="none" w:sz="4" w:space="1" w:color="000000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F0369" w:rsidRPr="007F0369" w:rsidRDefault="007F0369" w:rsidP="007F0369">
      <w:pPr>
        <w:pBdr>
          <w:right w:val="none" w:sz="4" w:space="1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7F0369" w:rsidRPr="007F0369" w:rsidRDefault="007F0369" w:rsidP="007F0369">
      <w:pPr>
        <w:pBdr>
          <w:right w:val="none" w:sz="4" w:space="1" w:color="000000"/>
        </w:pBdr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F0369">
        <w:rPr>
          <w:rFonts w:ascii="Times New Roman" w:hAnsi="Times New Roman" w:cs="Times New Roman"/>
          <w:sz w:val="24"/>
          <w:szCs w:val="24"/>
        </w:rPr>
        <w:t>А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369">
        <w:rPr>
          <w:rFonts w:ascii="Times New Roman" w:hAnsi="Times New Roman" w:cs="Times New Roman"/>
          <w:sz w:val="24"/>
          <w:szCs w:val="24"/>
        </w:rPr>
        <w:t>Малков</w:t>
      </w:r>
    </w:p>
    <w:p w:rsidR="003221D8" w:rsidRDefault="003221D8" w:rsidP="00F17A87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F0369" w:rsidRDefault="007F0369" w:rsidP="00F17A87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17A87" w:rsidRPr="007F0369" w:rsidRDefault="00F17A87" w:rsidP="003221D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F0369">
        <w:rPr>
          <w:rFonts w:ascii="Times New Roman" w:hAnsi="Times New Roman" w:cs="Times New Roman"/>
          <w:caps/>
          <w:sz w:val="24"/>
          <w:szCs w:val="24"/>
        </w:rPr>
        <w:t>Костромская область</w:t>
      </w:r>
    </w:p>
    <w:p w:rsidR="00F17A87" w:rsidRPr="007F0369" w:rsidRDefault="00F17A87" w:rsidP="003221D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F0369">
        <w:rPr>
          <w:rFonts w:ascii="Times New Roman" w:hAnsi="Times New Roman" w:cs="Times New Roman"/>
          <w:caps/>
          <w:sz w:val="24"/>
          <w:szCs w:val="24"/>
        </w:rPr>
        <w:t>Администрация Пригородного сельского поселения</w:t>
      </w:r>
    </w:p>
    <w:p w:rsidR="00F17A87" w:rsidRPr="007F0369" w:rsidRDefault="00F17A87" w:rsidP="00F17A87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F0369">
        <w:rPr>
          <w:rFonts w:ascii="Times New Roman" w:hAnsi="Times New Roman" w:cs="Times New Roman"/>
          <w:caps/>
          <w:sz w:val="24"/>
          <w:szCs w:val="24"/>
        </w:rPr>
        <w:t>муниципального района город Нерехта и Нерехтский район</w:t>
      </w:r>
    </w:p>
    <w:p w:rsidR="00F17A87" w:rsidRPr="007F0369" w:rsidRDefault="00F17A87" w:rsidP="00F17A87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F0369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F17A87" w:rsidRPr="007F0369" w:rsidRDefault="00F17A87" w:rsidP="00F17A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7A87" w:rsidRPr="007F0369" w:rsidRDefault="00F17A87" w:rsidP="00F17A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lastRenderedPageBreak/>
        <w:t>ПОСТАНОВЛЕНИЕ</w:t>
      </w:r>
    </w:p>
    <w:p w:rsidR="00F17A87" w:rsidRPr="007F0369" w:rsidRDefault="00F17A87" w:rsidP="00F17A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7A87" w:rsidRPr="007F0369" w:rsidRDefault="00F17A87" w:rsidP="00F17A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036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F0369">
        <w:rPr>
          <w:rFonts w:ascii="Times New Roman" w:hAnsi="Times New Roman" w:cs="Times New Roman"/>
          <w:sz w:val="24"/>
          <w:szCs w:val="24"/>
        </w:rPr>
        <w:t xml:space="preserve">   01  июня  2021   г.  № 97/1 </w:t>
      </w:r>
    </w:p>
    <w:p w:rsidR="00F17A87" w:rsidRPr="007F0369" w:rsidRDefault="00F17A87" w:rsidP="00F17A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3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7A87" w:rsidRPr="007F0369" w:rsidRDefault="00F17A87" w:rsidP="00F17A87">
      <w:pPr>
        <w:spacing w:line="240" w:lineRule="auto"/>
        <w:ind w:right="4540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О патрулировании в местах массового отдыха людей на водных объектах на территории Пригородного сельского поселения» с 01 июня по 30 июня 2021г.</w:t>
      </w:r>
    </w:p>
    <w:p w:rsidR="00F17A87" w:rsidRPr="007F0369" w:rsidRDefault="00F17A87" w:rsidP="00F17A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A87" w:rsidRPr="007F0369" w:rsidRDefault="00F17A87" w:rsidP="00F17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Пригородное сельское поселение муниципальный район город Нерехта и Нерехтский район Костромской области, на основании постановления администрации муниципального района город Нерехта и Нерехтский район Костромской области от 17.05.2021 г. №222 </w:t>
      </w:r>
    </w:p>
    <w:p w:rsidR="00F17A87" w:rsidRPr="007F0369" w:rsidRDefault="00F17A87" w:rsidP="00F17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7" w:rsidRPr="007F0369" w:rsidRDefault="00F17A87" w:rsidP="00F17A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36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17A87" w:rsidRPr="007F0369" w:rsidRDefault="00F17A87" w:rsidP="00322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1. Утвердить график патрулирования мест массового отдыха людей на водных объектах Пригородного сельского поселения с 01 июня по 30 июня 2021 г. (приложение №1).</w:t>
      </w:r>
    </w:p>
    <w:p w:rsidR="00F17A87" w:rsidRPr="007F0369" w:rsidRDefault="00F17A87" w:rsidP="007F0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ab/>
        <w:t>2. По каждому месту патрулирования мест массового отдыха людей на водных объектах завести журнал, в котором фиксировать выявленные нарушения и проведенную работу.</w:t>
      </w:r>
    </w:p>
    <w:p w:rsidR="00F17A87" w:rsidRPr="007F0369" w:rsidRDefault="00F17A87" w:rsidP="00F17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ab/>
        <w:t>3. Настоящее постановление вступает в силу с момента его подписания.</w:t>
      </w:r>
    </w:p>
    <w:p w:rsidR="00F17A87" w:rsidRPr="007F0369" w:rsidRDefault="00F17A87" w:rsidP="00F17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7" w:rsidRPr="007F0369" w:rsidRDefault="00F17A87" w:rsidP="00F17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 xml:space="preserve">Глава Пригородного сельского поселения                                      </w:t>
      </w:r>
      <w:r w:rsidR="007F036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0369">
        <w:rPr>
          <w:rFonts w:ascii="Times New Roman" w:hAnsi="Times New Roman" w:cs="Times New Roman"/>
          <w:sz w:val="24"/>
          <w:szCs w:val="24"/>
        </w:rPr>
        <w:t xml:space="preserve">    А.Ю. Малков</w:t>
      </w:r>
    </w:p>
    <w:p w:rsidR="00F17A87" w:rsidRPr="007F0369" w:rsidRDefault="00F17A87" w:rsidP="00F17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F17A87" w:rsidRPr="007F0369" w:rsidRDefault="00F17A87" w:rsidP="003221D8">
      <w:pPr>
        <w:shd w:val="clear" w:color="auto" w:fill="FFFFFF"/>
        <w:tabs>
          <w:tab w:val="left" w:pos="365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36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17A87" w:rsidRPr="007F0369" w:rsidRDefault="00F17A87" w:rsidP="00F17A87">
      <w:pPr>
        <w:shd w:val="clear" w:color="auto" w:fill="FFFFFF"/>
        <w:tabs>
          <w:tab w:val="left" w:pos="365"/>
        </w:tabs>
        <w:autoSpaceDE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F036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F0369">
        <w:rPr>
          <w:rFonts w:ascii="Times New Roman" w:hAnsi="Times New Roman" w:cs="Times New Roman"/>
          <w:sz w:val="24"/>
          <w:szCs w:val="24"/>
        </w:rPr>
        <w:t xml:space="preserve"> постановлению от 01.06.2021 г. №97/1</w:t>
      </w:r>
    </w:p>
    <w:p w:rsidR="00F17A87" w:rsidRPr="007F0369" w:rsidRDefault="00F17A87" w:rsidP="003221D8">
      <w:pPr>
        <w:shd w:val="clear" w:color="auto" w:fill="FFFFFF"/>
        <w:tabs>
          <w:tab w:val="left" w:pos="365"/>
        </w:tabs>
        <w:autoSpaceDE w:val="0"/>
        <w:spacing w:after="0" w:line="240" w:lineRule="auto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7F036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УТВЕРЖДАЮ:</w:t>
      </w:r>
    </w:p>
    <w:p w:rsidR="00F17A87" w:rsidRPr="007F0369" w:rsidRDefault="00F17A87" w:rsidP="003221D8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7F036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Глава </w:t>
      </w:r>
    </w:p>
    <w:p w:rsidR="00F17A87" w:rsidRPr="007F0369" w:rsidRDefault="00F17A87" w:rsidP="003221D8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7F036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Пригородного сельского поселения:</w:t>
      </w:r>
    </w:p>
    <w:p w:rsidR="00F17A87" w:rsidRPr="007F0369" w:rsidRDefault="00F17A87" w:rsidP="00F17A87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line="240" w:lineRule="auto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7F036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__________________А.Ю. Малков</w:t>
      </w:r>
    </w:p>
    <w:p w:rsidR="00F17A87" w:rsidRPr="007F0369" w:rsidRDefault="00F17A87" w:rsidP="00F17A87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line="240" w:lineRule="auto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F17A87" w:rsidRPr="007F0369" w:rsidRDefault="00F17A87" w:rsidP="003221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7F036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График патрулирования мест массового отдыха людей на водных объектах</w:t>
      </w:r>
    </w:p>
    <w:p w:rsidR="00F17A87" w:rsidRPr="007F0369" w:rsidRDefault="00F17A87" w:rsidP="003221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7F036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Пригородного сельского поселения</w:t>
      </w:r>
    </w:p>
    <w:p w:rsidR="00F17A87" w:rsidRPr="007F0369" w:rsidRDefault="00F17A87" w:rsidP="003221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7F036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С 01 июня по 30 июня 2021 г.</w:t>
      </w:r>
    </w:p>
    <w:p w:rsidR="00F17A87" w:rsidRPr="00F17A87" w:rsidRDefault="00F17A87" w:rsidP="00F17A87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</w:rPr>
      </w:pPr>
    </w:p>
    <w:p w:rsidR="00F17A87" w:rsidRPr="00F17A87" w:rsidRDefault="00F17A87" w:rsidP="00F17A87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</w:rPr>
      </w:pPr>
      <w:r w:rsidRPr="00F17A87"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</w:rPr>
        <w:t xml:space="preserve">р. Тега д. </w:t>
      </w:r>
      <w:proofErr w:type="spellStart"/>
      <w:r w:rsidRPr="00F17A87"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</w:rPr>
        <w:t>Михеево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714"/>
        <w:gridCol w:w="5802"/>
      </w:tblGrid>
      <w:tr w:rsidR="00F17A87" w:rsidRPr="00F17A87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1 июня 2021 г.</w:t>
            </w:r>
          </w:p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азарева любовь Владимировна - специалист 1 категории</w:t>
            </w:r>
          </w:p>
        </w:tc>
      </w:tr>
      <w:tr w:rsidR="00F17A87" w:rsidRPr="00F17A87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аростина Эльвира Валентин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lastRenderedPageBreak/>
              <w:t>02 июня 2021 г.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докин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анил Александрович – заместитель главы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рп Мария Николае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3 июня 2021 г.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74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рлова Светлана Михайл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74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азарева любовь Владимир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4 июня 2021 г.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74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аростина Эльвира Валентин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докин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анил Александрович – заместитель главы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5 июня 2021 г.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рп Мария Николае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рлова Светлана Михайл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6 июня 2021 г.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азарева любовь Владимир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аростина Эльвира Валентин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7 июня 2021 г.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докин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анил Александрович – заместитель главы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рп Мария Николае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8 июня 2021 г.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74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рлова Светлана Михайл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азарева любовь Владимир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9 июня 2021 г.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аростина Эльвира Валентин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докин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анил Александрович – заместитель главы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0 июня 2021 г.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рп Мария Николае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рлова Светлана Михайл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1 июня 2021 г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азарева любовь Владимир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аростина Эльвира Валентин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2 июня 2021 г.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докин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анил Александрович – заместитель главы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рп Мария Николае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3 июня 2021 г.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рлова Светлана Михайл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азарева любовь Владимир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4 июня 2021 г.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аростина Эльвира Валентин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докин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анил Александрович – заместитель главы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lastRenderedPageBreak/>
              <w:t>15 июня 2021 г.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рп Мария Николае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рлова Светлана Михайл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6 июня 2021 г.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азарева любовь Владимир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аростина Эльвира Валентин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7 июня 2021 г.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докин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анил Александрович – заместитель главы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рп Мария Николае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8 июня 2021 г.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рлова Светлана Михайл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азарева любовь Владимир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9 июня 2021 г.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аростина Эльвира Валентин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докин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анил Александрович – заместитель главы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0 июня 2021 г.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рп Мария Николае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рлова Светлана Михайл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1 июня 2021г.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аростина Эльвира Валентин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докин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анил Александрович – заместитель главы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2 июня 2021 г.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рп Мария Николае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рлова Светлана Михайл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3 июня 2021 г.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74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аростина Эльвира Валентин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докин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анил Александрович – заместитель главы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4 июня 2021 г.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рп Мария Николае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рлова Светлана Михайл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5 июня 2021 г.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аростина Эльвира Валентин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докин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анил Александрович – заместитель главы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6 июня 2021 г.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рп Мария Николае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рлова Светлана Михайл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7 июня 2021 г.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аростина Эльвира Валентин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докин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анил Александрович – заместитель главы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8 июня 2021 г.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рп Мария Николае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рлова Светлана Михайл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lastRenderedPageBreak/>
              <w:t>29 июня 2021 г.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аростина Эльвира Валентино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докин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анил Александрович – заместитель главы</w:t>
            </w:r>
          </w:p>
        </w:tc>
      </w:tr>
      <w:tr w:rsidR="00F17A87" w:rsidRPr="003221D8" w:rsidTr="003221D8">
        <w:tc>
          <w:tcPr>
            <w:tcW w:w="1828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30 июня 2021 г.</w:t>
            </w: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рп Мария Николаевна - специалист 1 категории</w:t>
            </w:r>
          </w:p>
        </w:tc>
      </w:tr>
      <w:tr w:rsidR="00F17A87" w:rsidRPr="003221D8" w:rsidTr="003221D8">
        <w:tc>
          <w:tcPr>
            <w:tcW w:w="1828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5802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рлова Светлана Михайловна - специалист 1 категории</w:t>
            </w:r>
          </w:p>
        </w:tc>
      </w:tr>
    </w:tbl>
    <w:p w:rsidR="00F17A87" w:rsidRPr="003221D8" w:rsidRDefault="00F17A87" w:rsidP="00F17A87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F17A87" w:rsidRPr="003221D8" w:rsidRDefault="00F17A87" w:rsidP="00F17A87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</w:pPr>
      <w:r w:rsidRPr="003221D8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 xml:space="preserve">Пруд. д. </w:t>
      </w:r>
      <w:proofErr w:type="spellStart"/>
      <w:r w:rsidRPr="003221D8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>Климушино</w:t>
      </w:r>
      <w:proofErr w:type="spellEnd"/>
    </w:p>
    <w:p w:rsidR="00F17A87" w:rsidRPr="003221D8" w:rsidRDefault="00F17A87" w:rsidP="00F17A87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1720"/>
        <w:gridCol w:w="5799"/>
      </w:tblGrid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1 июня 2021 г.</w:t>
            </w:r>
          </w:p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74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мирнова Наталья Александровна – гл. бухгалте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атыгин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сения Андреевна – операто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2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рикова Любовь Андреевна –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едоров Иван Николаевич – директо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3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мирнова Наталья Александровна – гл. бухгалте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атыгин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сения Андреевна – операто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4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рикова Любовь Андреевна –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едоров Иван Николаевич – директо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5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мирнова Наталья Александровна – гл. бухгалте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атыгин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сения Андреевна – операто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6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рикова Любовь Андреевна –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едоров Иван Николаевич – директо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7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мирнова Наталья Александровна – гл. бухгалте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атыгин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сения Андреевна – операто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8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рикова Любовь Андреевна –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едоров Иван Николаевич – директо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9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мирнова Наталья Александровна – гл. бухгалте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атыгин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сения Андреевна – операто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0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рикова Любовь Андреевна –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едоров Иван Николаевич – директо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1 июня 2021 г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ванова Татьяна Валентиновна – ведущий специалист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74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мирнова Наталья Александровна – гл. бухгалте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lastRenderedPageBreak/>
              <w:t>12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74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атыгин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сения Андреевна – операто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рикова Любовь Андреевна –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3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едоров Иван Николаевич – директо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ванова Татьяна Валентиновна – ведущий специалист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4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мирнова Наталья Александровна – гл. бухгалте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атыгин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сения Андреевна – операто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5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рикова Любовь Андреевна –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едоров Иван Николаевич – директо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6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ванова Татьяна Валентиновна – ведущий специалист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мирнова Наталья Александровна – гл. бухгалте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7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атыгин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сения Андреевна – операто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рикова Любовь Андреевна –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8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едоров Иван Николаевич – директо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ванова Татьяна Валентиновна – ведущий специалист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9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мирнова Наталья Александровна – гл. бухгалте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атыгин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сения Андреевна – операто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0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рикова Любовь Андреевна –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едоров Иван Николаевич – директо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1 июня 2021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ванова Татьяна Валентиновна – ведущий специалист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мирнова Наталья Александровна – гл. бухгалте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2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атыгин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сения Андреевна – операто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рикова Любовь Андреевна –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3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едоров Иван Николаевич – директо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ванова Татьяна Валентиновна – ведущий специалист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4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мирнова Наталья Александровна – гл. бухгалте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атыгин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сения Андреевна – операто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5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рикова Любовь Андреевна –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едоров Иван Николаевич – директо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6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ванова Татьяна Валентиновна – ведущий специалист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мирнова Наталья Александровна – гл. бухгалте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7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10.00 – 14.30 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Батыгин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сения Андреевна – оператор МУП 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«Пригородное ЖКХ»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рикова Любовь Андреевна –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8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едоров Иван Николаевич – директо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ванова Татьяна Валентиновна – ведущий специалист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9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мирнова Наталья Александровна – гл. бухгалте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атыгин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сения Андреевна – оператор МУП «Пригородное ЖКХ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30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рикова Любовь Андреевна –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едоров Иван Николаевич – директор МУП «Пригородное ЖКХ»</w:t>
            </w:r>
          </w:p>
        </w:tc>
      </w:tr>
    </w:tbl>
    <w:p w:rsidR="00F17A87" w:rsidRPr="003221D8" w:rsidRDefault="00F17A87" w:rsidP="00F17A87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</w:pPr>
    </w:p>
    <w:p w:rsidR="00F17A87" w:rsidRPr="003221D8" w:rsidRDefault="00F17A87" w:rsidP="00F17A87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</w:pPr>
      <w:r w:rsidRPr="003221D8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 xml:space="preserve">Пруд с. </w:t>
      </w:r>
      <w:proofErr w:type="spellStart"/>
      <w:r w:rsidRPr="003221D8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>Фёдоровское</w:t>
      </w:r>
      <w:proofErr w:type="spellEnd"/>
    </w:p>
    <w:p w:rsidR="00F17A87" w:rsidRPr="003221D8" w:rsidRDefault="00F17A87" w:rsidP="00F17A87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719"/>
        <w:gridCol w:w="5801"/>
      </w:tblGrid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1 июня 2021 г.</w:t>
            </w:r>
          </w:p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Хромов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адежда Юрьевна – главный специалист администрац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74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арёва Светлана Александровна – директор МКУ «Управление в сфере муниципальных услуг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2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лков Андрей Юрьевич – глава администрац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орячов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адежда Евгеньевна – главный специалист администрац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3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Хромов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адежда Юрьевна – главный специалист администрац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4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арёва Светлана Александровна – директор МКУ «Управление в сфере муниципальных услуг»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лков Андрей Юрьевич – глава администрац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5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орячов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адежда Евгеньевна – главный специалист администрац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6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74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Хромов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адежда Юрьевна – главный специалист администрац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арёва Светлана Александровна – директор МКУ «Управление в сфере муниципальных услуг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7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лков Андрей Юрьевич – глава администрац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74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орячов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адежда Евгеньевна – главный специалист администрац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8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74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74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арёва Светлана Александровна – директор МКУ «Управление в сфере муниципальных услуг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9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лков Андрей Юрьевич – глава администрац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74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орячов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адежда Евгеньевна – главный специалист администрац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0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74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74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арёва Светлана Александровна – директор МКУ «Управление в сфере муниципальных услуг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1 июня 2021 г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лков Андрей Юрьевич – глава администрац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749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74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орячов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адежда Евгеньевна – главный специалист администрац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2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арёва Светлана Александровна – директор МКУ «Управление в сфере муниципальных услуг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3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лков Андрей Юрьевич – глава администрац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орячов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адежда Евгеньевна – главный специалист администрац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4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арёва Светлана Александровна – директор МКУ «Управление в сфере муниципальных услуг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5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лков Андрей Юрьевич – глава администрац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орячов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адежда Евгеньевна – главный специалист администрац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6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арёва Светлана Александровна – директор МКУ «Управление в сфере муниципальных услуг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7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лков Андрей Юрьевич – глава администрац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орячов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адежда Евгеньевна – главный специалист администрац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8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арёва Светлана Александровна – директор МКУ «Управление в сфере муниципальных услуг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9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лков Андрей Юрьевич – глава администрац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орячов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адежда Евгеньевна – главный специалист администрац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0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арёва Светлана Александровна – директор МКУ «Управление в сфере муниципальных услуг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1 июня 2021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лков Андрей Юрьевич – глава администрац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2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азарева любовь Владимировна -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арёва Светлана Александровна – директор МКУ «Управление в сфере муниципальных услуг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3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лков Андрей Юрьевич – глава администрац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4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азарева любовь Владимировна -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арёва Светлана Александровна – директор МКУ «Управление в сфере муниципальных услуг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5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лков Андрей Юрьевич – глава администрац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6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азарева любовь Владимировна -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арёва Светлана Александровна – директор МКУ «Управление в сфере муниципальных услуг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7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лков Андрей Юрьевич – глава администрац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8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азарева любовь Владимировна -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tabs>
                <w:tab w:val="left" w:pos="365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арёва Светлана Александровна – директор МКУ «Управление в сфере муниципальных услуг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9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лков Андрей Юрьевич – глава администрац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30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азарева любовь Владимировна -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F17A8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арёва Светлана Александровна – директор МКУ «Управление в сфере муниципальных услуг»</w:t>
            </w:r>
          </w:p>
        </w:tc>
      </w:tr>
    </w:tbl>
    <w:p w:rsidR="00F17A87" w:rsidRPr="003221D8" w:rsidRDefault="00F17A87" w:rsidP="00F17A87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</w:pPr>
    </w:p>
    <w:p w:rsidR="00F17A87" w:rsidRPr="003221D8" w:rsidRDefault="00F17A87" w:rsidP="00F17A87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</w:pPr>
    </w:p>
    <w:p w:rsidR="00F17A87" w:rsidRPr="003221D8" w:rsidRDefault="00F17A87" w:rsidP="00F17A87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</w:pPr>
    </w:p>
    <w:p w:rsidR="00F17A87" w:rsidRPr="003221D8" w:rsidRDefault="00F17A87" w:rsidP="00F17A87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line="240" w:lineRule="auto"/>
        <w:jc w:val="center"/>
        <w:rPr>
          <w:rFonts w:ascii="Times New Roman" w:eastAsia="Lucida Sans Unicode" w:hAnsi="Times New Roman" w:cs="Times New Roman"/>
          <w:b/>
          <w:bCs/>
          <w:iCs/>
          <w:color w:val="000000"/>
          <w:kern w:val="2"/>
          <w:sz w:val="24"/>
          <w:szCs w:val="24"/>
          <w:u w:val="single"/>
        </w:rPr>
      </w:pPr>
      <w:r w:rsidRPr="003221D8">
        <w:rPr>
          <w:rFonts w:ascii="Times New Roman" w:eastAsia="Lucida Sans Unicode" w:hAnsi="Times New Roman" w:cs="Times New Roman"/>
          <w:b/>
          <w:bCs/>
          <w:iCs/>
          <w:color w:val="000000"/>
          <w:kern w:val="2"/>
          <w:sz w:val="24"/>
          <w:szCs w:val="24"/>
          <w:u w:val="single"/>
        </w:rPr>
        <w:t>Пруды с. Марьинское, д. Стоянково</w:t>
      </w:r>
    </w:p>
    <w:p w:rsidR="00F17A87" w:rsidRPr="003221D8" w:rsidRDefault="00F17A87" w:rsidP="00F17A87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line="240" w:lineRule="auto"/>
        <w:jc w:val="center"/>
        <w:rPr>
          <w:rFonts w:ascii="Times New Roman" w:eastAsia="Lucida Sans Unicode" w:hAnsi="Times New Roman" w:cs="Times New Roman"/>
          <w:b/>
          <w:bCs/>
          <w:iCs/>
          <w:color w:val="000000"/>
          <w:kern w:val="2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1715"/>
        <w:gridCol w:w="5810"/>
      </w:tblGrid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1 июня 2021 г.</w:t>
            </w:r>
          </w:p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менов Владимир Николаевич –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котников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лена Сергеевна - главный специалист администрац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lastRenderedPageBreak/>
              <w:t>02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рачева Ирина Евгеньевна -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клашин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рина Валентиновна – делопроизводитель ВУС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3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менов Владимир Николаевич –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котников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лена Сергеевна - главный специалист администрац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4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рачева Ирина Евгеньевна -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клашин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рина Валентиновна – делопроизводитель ВУС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5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менов Владимир Николаевич –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котников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лена Сергеевна - главный специалист администрац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6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рачева Ирина Евгеньевна -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клашин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рина Валентиновна – делопроизводитель ВУС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7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менов Владимир Николаевич –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котников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лена Сергеевна - главный специалист администрац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8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рачева Ирина Евгеньевна -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клашин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рина Валентиновна – делопроизводитель ВУС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9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менов Владимир Николаевич –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котников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лена Сергеевна - главный специалист администрац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0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рачева Ирина Евгеньевна -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клашин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рина Валентиновна – делопроизводитель ВУС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1 июня 2021 г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менов Владимир Николаевич –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котников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лена Сергеевна - главный специалист администрац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2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рачева Ирина Евгеньевна -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клашин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рина Валентиновна – делопроизводитель ВУС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3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менов Владимир Николаевич –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котников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лена Сергеевна - главный специалист администрац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4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рачева Ирина Евгеньевна -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клашин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рина Валентиновна – делопроизводитель ВУС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5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менов Владимир Николаевич –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котников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лена Сергеевна - главный специалист 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администрац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lastRenderedPageBreak/>
              <w:t>16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.00</w:t>
            </w: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рачева Ирина Евгеньевна -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клашин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рина Валентиновна – делопроизводитель ВУС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7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менов Владимир Николаевич –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котников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лена Сергеевна - главный специалист администрац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8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рачева Ирина Евгеньевна -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клашин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рина Валентиновна – делопроизводитель ВУС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9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менов Владимир Николаевич –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котников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лена Сергеевна - главный специалист администрац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0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рачева Ирина Евгеньевна -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клашин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рина Валентиновна – делопроизводитель ВУС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1 июня 2021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менов Владимир Николаевич –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котников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лена Сергеевна - главный специалист администрац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2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рачева Ирина Евгеньевна -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клашин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рина Валентиновна – делопроизводитель ВУС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3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менов Владимир Николаевич –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котников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лена Сергеевна - главный специалист администрац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4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рачева Ирина Евгеньевна -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клашин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рина Валентиновна – делопроизводитель ВУС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5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менов Владимир Николаевич –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котников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лена Сергеевна - главный специалист администрац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6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рачева Ирина Евгеньевна -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клашин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рина Валентиновна – делопроизводитель ВУС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7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менов Владимир Николаевич –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котников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лена Сергеевна - главный специалист администрац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8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рачева Ирина Евгеньевна -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клашин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рина Валентиновна – делопроизводитель ВУС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9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менов Владимир Николаевич –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котников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лена Сергеевна - главный специалист администрации</w:t>
            </w:r>
          </w:p>
        </w:tc>
      </w:tr>
      <w:tr w:rsidR="00F17A87" w:rsidRPr="003221D8" w:rsidTr="00852051">
        <w:tc>
          <w:tcPr>
            <w:tcW w:w="1907" w:type="dxa"/>
            <w:vMerge w:val="restart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30 июня 2021 г.</w:t>
            </w: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рачева Ирина Евгеньевна - специалист 1 категории</w:t>
            </w:r>
          </w:p>
        </w:tc>
      </w:tr>
      <w:tr w:rsidR="00F17A87" w:rsidRPr="003221D8" w:rsidTr="00852051">
        <w:tc>
          <w:tcPr>
            <w:tcW w:w="1907" w:type="dxa"/>
            <w:vMerge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30 – 19.00 ч.</w:t>
            </w:r>
          </w:p>
        </w:tc>
        <w:tc>
          <w:tcPr>
            <w:tcW w:w="6135" w:type="dxa"/>
            <w:shd w:val="clear" w:color="auto" w:fill="auto"/>
          </w:tcPr>
          <w:p w:rsidR="00F17A87" w:rsidRPr="003221D8" w:rsidRDefault="00F17A87" w:rsidP="003221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клашина</w:t>
            </w:r>
            <w:proofErr w:type="spellEnd"/>
            <w:r w:rsidRPr="003221D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рина Валентиновна – делопроизводитель ВУС</w:t>
            </w:r>
          </w:p>
        </w:tc>
      </w:tr>
    </w:tbl>
    <w:p w:rsidR="00F17A87" w:rsidRPr="003221D8" w:rsidRDefault="00F17A87" w:rsidP="00F17A87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line="240" w:lineRule="auto"/>
        <w:jc w:val="center"/>
        <w:rPr>
          <w:rFonts w:ascii="Times New Roman" w:eastAsia="Lucida Sans Unicode" w:hAnsi="Times New Roman" w:cs="Times New Roman"/>
          <w:b/>
          <w:bCs/>
          <w:iCs/>
          <w:color w:val="000000"/>
          <w:kern w:val="2"/>
          <w:sz w:val="24"/>
          <w:szCs w:val="24"/>
          <w:u w:val="single"/>
        </w:rPr>
      </w:pPr>
    </w:p>
    <w:p w:rsidR="00F17A87" w:rsidRPr="003221D8" w:rsidRDefault="00F17A87" w:rsidP="00F17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1D8">
        <w:rPr>
          <w:rFonts w:ascii="Times New Roman" w:hAnsi="Times New Roman" w:cs="Times New Roman"/>
          <w:sz w:val="24"/>
          <w:szCs w:val="24"/>
        </w:rPr>
        <w:t xml:space="preserve">   Примечание: разрешить главе администрации производить замену подчиненных исходя из производственной необходимости и графика отпусков.</w:t>
      </w:r>
    </w:p>
    <w:p w:rsidR="00F17A87" w:rsidRDefault="00F17A87" w:rsidP="00BD0244">
      <w:pPr>
        <w:pStyle w:val="31"/>
        <w:tabs>
          <w:tab w:val="left" w:pos="709"/>
        </w:tabs>
        <w:ind w:right="1"/>
        <w:jc w:val="both"/>
      </w:pPr>
    </w:p>
    <w:sectPr w:rsidR="00F17A87" w:rsidSect="0083740F">
      <w:headerReference w:type="default" r:id="rId9"/>
      <w:footerReference w:type="default" r:id="rId10"/>
      <w:pgSz w:w="11906" w:h="16838"/>
      <w:pgMar w:top="567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7F0369">
          <w:rPr>
            <w:noProof/>
            <w:sz w:val="24"/>
            <w:szCs w:val="24"/>
          </w:rPr>
          <w:t>16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3221D8">
      <w:rPr>
        <w:rFonts w:ascii="Garamond" w:hAnsi="Garamond"/>
        <w:b/>
        <w:sz w:val="24"/>
        <w:u w:val="single"/>
      </w:rPr>
      <w:t>2</w:t>
    </w:r>
    <w:r w:rsidR="00DD2D96">
      <w:rPr>
        <w:rFonts w:ascii="Garamond" w:hAnsi="Garamond"/>
        <w:b/>
        <w:sz w:val="24"/>
        <w:u w:val="single"/>
      </w:rPr>
      <w:t>4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</w:t>
    </w:r>
    <w:r w:rsidR="003221D8">
      <w:rPr>
        <w:rFonts w:ascii="Garamond" w:hAnsi="Garamond"/>
        <w:b/>
        <w:sz w:val="24"/>
        <w:u w:val="single"/>
      </w:rPr>
      <w:t>01</w:t>
    </w:r>
    <w:proofErr w:type="gramEnd"/>
    <w:r w:rsidR="003221D8">
      <w:rPr>
        <w:rFonts w:ascii="Garamond" w:hAnsi="Garamond"/>
        <w:b/>
        <w:sz w:val="24"/>
        <w:u w:val="single"/>
      </w:rPr>
      <w:t xml:space="preserve"> июня</w:t>
    </w:r>
    <w:r w:rsidR="00954553">
      <w:rPr>
        <w:rFonts w:ascii="Garamond" w:hAnsi="Garamond"/>
        <w:b/>
        <w:sz w:val="24"/>
        <w:u w:val="single"/>
      </w:rPr>
      <w:t xml:space="preserve"> 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</w:t>
    </w:r>
    <w:r w:rsidR="003221D8">
      <w:rPr>
        <w:rFonts w:ascii="Garamond" w:hAnsi="Garamond"/>
        <w:b/>
        <w:sz w:val="24"/>
        <w:u w:val="single"/>
      </w:rPr>
      <w:t>1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A21A4"/>
    <w:multiLevelType w:val="hybridMultilevel"/>
    <w:tmpl w:val="0B6447FE"/>
    <w:lvl w:ilvl="0" w:tplc="CCFA17A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7"/>
  </w:num>
  <w:num w:numId="6">
    <w:abstractNumId w:val="9"/>
  </w:num>
  <w:num w:numId="7">
    <w:abstractNumId w:val="15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16"/>
  </w:num>
  <w:num w:numId="14">
    <w:abstractNumId w:val="5"/>
  </w:num>
  <w:num w:numId="15">
    <w:abstractNumId w:val="10"/>
  </w:num>
  <w:num w:numId="16">
    <w:abstractNumId w:val="18"/>
  </w:num>
  <w:num w:numId="17">
    <w:abstractNumId w:val="2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A2FFD"/>
    <w:rsid w:val="000B0F1E"/>
    <w:rsid w:val="000E4480"/>
    <w:rsid w:val="000F3ED9"/>
    <w:rsid w:val="00102996"/>
    <w:rsid w:val="00166716"/>
    <w:rsid w:val="001673F0"/>
    <w:rsid w:val="00181E00"/>
    <w:rsid w:val="00191774"/>
    <w:rsid w:val="001D2120"/>
    <w:rsid w:val="00254689"/>
    <w:rsid w:val="002A6988"/>
    <w:rsid w:val="002E45B8"/>
    <w:rsid w:val="003221D8"/>
    <w:rsid w:val="00352DD9"/>
    <w:rsid w:val="003565C5"/>
    <w:rsid w:val="00365681"/>
    <w:rsid w:val="0037498D"/>
    <w:rsid w:val="0039499D"/>
    <w:rsid w:val="003C6279"/>
    <w:rsid w:val="003E209D"/>
    <w:rsid w:val="004021AA"/>
    <w:rsid w:val="00457387"/>
    <w:rsid w:val="00471A2C"/>
    <w:rsid w:val="0048284C"/>
    <w:rsid w:val="004943A5"/>
    <w:rsid w:val="004E68AD"/>
    <w:rsid w:val="005147C7"/>
    <w:rsid w:val="0052366B"/>
    <w:rsid w:val="0057295C"/>
    <w:rsid w:val="005A79C8"/>
    <w:rsid w:val="005B48D5"/>
    <w:rsid w:val="005F026B"/>
    <w:rsid w:val="005F620F"/>
    <w:rsid w:val="00636750"/>
    <w:rsid w:val="00693C43"/>
    <w:rsid w:val="006F10C4"/>
    <w:rsid w:val="00712F27"/>
    <w:rsid w:val="00713F90"/>
    <w:rsid w:val="00745E99"/>
    <w:rsid w:val="00774C53"/>
    <w:rsid w:val="00781FA2"/>
    <w:rsid w:val="007B2498"/>
    <w:rsid w:val="007C1E81"/>
    <w:rsid w:val="007D34B4"/>
    <w:rsid w:val="007D7EDB"/>
    <w:rsid w:val="007F0369"/>
    <w:rsid w:val="0082301C"/>
    <w:rsid w:val="0083740F"/>
    <w:rsid w:val="00840ED5"/>
    <w:rsid w:val="00854EB2"/>
    <w:rsid w:val="008740D7"/>
    <w:rsid w:val="008D0E15"/>
    <w:rsid w:val="00932239"/>
    <w:rsid w:val="00936B81"/>
    <w:rsid w:val="00940ACF"/>
    <w:rsid w:val="00954553"/>
    <w:rsid w:val="009613A4"/>
    <w:rsid w:val="009B69BC"/>
    <w:rsid w:val="009C1A8C"/>
    <w:rsid w:val="00A15295"/>
    <w:rsid w:val="00A2331F"/>
    <w:rsid w:val="00AB3AD4"/>
    <w:rsid w:val="00AF0496"/>
    <w:rsid w:val="00AF5337"/>
    <w:rsid w:val="00B00529"/>
    <w:rsid w:val="00B26432"/>
    <w:rsid w:val="00B343BF"/>
    <w:rsid w:val="00B51B18"/>
    <w:rsid w:val="00B61A80"/>
    <w:rsid w:val="00BB4F62"/>
    <w:rsid w:val="00BB67BF"/>
    <w:rsid w:val="00BC47AC"/>
    <w:rsid w:val="00BD0244"/>
    <w:rsid w:val="00BD5708"/>
    <w:rsid w:val="00BF1AC1"/>
    <w:rsid w:val="00C2540C"/>
    <w:rsid w:val="00C65825"/>
    <w:rsid w:val="00C75CE5"/>
    <w:rsid w:val="00C84F7D"/>
    <w:rsid w:val="00CA3C9C"/>
    <w:rsid w:val="00CA68F9"/>
    <w:rsid w:val="00CE7C13"/>
    <w:rsid w:val="00D1061C"/>
    <w:rsid w:val="00D64D6E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B1498"/>
    <w:rsid w:val="00EB764E"/>
    <w:rsid w:val="00EC5AE2"/>
    <w:rsid w:val="00F17A87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A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character" w:customStyle="1" w:styleId="70">
    <w:name w:val="Заголовок 7 Знак"/>
    <w:basedOn w:val="a0"/>
    <w:link w:val="7"/>
    <w:uiPriority w:val="9"/>
    <w:semiHidden/>
    <w:rsid w:val="00F17A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52">
    <w:name w:val="s_52"/>
    <w:basedOn w:val="a"/>
    <w:rsid w:val="00F17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17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2391-4BA0-4DC5-BE21-54DC9E5D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5075</Words>
  <Characters>2893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9-07T08:42:00Z</cp:lastPrinted>
  <dcterms:created xsi:type="dcterms:W3CDTF">2021-04-14T08:29:00Z</dcterms:created>
  <dcterms:modified xsi:type="dcterms:W3CDTF">2021-07-14T12:43:00Z</dcterms:modified>
</cp:coreProperties>
</file>